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8846" w14:textId="77777777" w:rsidR="00C842F0" w:rsidRDefault="00C842F0"/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709"/>
        <w:gridCol w:w="1559"/>
        <w:gridCol w:w="4961"/>
      </w:tblGrid>
      <w:tr w:rsidR="002D0D27" w:rsidRPr="002E38BF" w14:paraId="70E9FEBF" w14:textId="77777777" w:rsidTr="00461EAC">
        <w:trPr>
          <w:trHeight w:val="411"/>
        </w:trPr>
        <w:tc>
          <w:tcPr>
            <w:tcW w:w="9995" w:type="dxa"/>
            <w:gridSpan w:val="4"/>
            <w:shd w:val="clear" w:color="auto" w:fill="92CDDC" w:themeFill="accent5" w:themeFillTint="99"/>
            <w:vAlign w:val="center"/>
          </w:tcPr>
          <w:p w14:paraId="1315D826" w14:textId="77777777" w:rsidR="00E31BAE" w:rsidRDefault="00D6317A" w:rsidP="00E31BAE">
            <w:pPr>
              <w:jc w:val="center"/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TALE</w:t>
            </w:r>
            <w:r w:rsidR="00E31BAE">
              <w:rPr>
                <w:rStyle w:val="Sterk"/>
                <w:rFonts w:asciiTheme="majorHAnsi" w:hAnsiTheme="majorHAnsi"/>
                <w:b w:val="0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AVDELING FOR PATOLOG V/ENHET FOR FORSKNINGSSTØTTE (EFS)</w:t>
            </w:r>
          </w:p>
          <w:p w14:paraId="4811E0CD" w14:textId="77777777" w:rsidR="00BC6385" w:rsidRPr="00E31BAE" w:rsidRDefault="008F7D1E" w:rsidP="00E31BAE">
            <w:pPr>
              <w:jc w:val="center"/>
              <w:rPr>
                <w:rFonts w:asciiTheme="majorHAnsi" w:hAnsiTheme="majorHAnsi"/>
                <w:bCs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</w:t>
            </w:r>
            <w:r w:rsidR="00D6317A"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SKE LEGEMIDDELSTUDIER – INVEN2</w:t>
            </w:r>
            <w:r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54762" w:rsidRPr="00E31BAE">
              <w:rPr>
                <w:rStyle w:val="Sterk"/>
                <w:rFonts w:asciiTheme="majorHAnsi" w:hAnsiTheme="majorHAnsi"/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F5954" w:rsidRPr="006019BC" w14:paraId="10C1878A" w14:textId="77777777" w:rsidTr="00461EAC">
        <w:trPr>
          <w:trHeight w:val="411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5BDEE344" w14:textId="77777777" w:rsidR="009F5954" w:rsidRPr="006019BC" w:rsidRDefault="009B7562" w:rsidP="00194846">
            <w:pPr>
              <w:pStyle w:val="Ingenmellomrom"/>
              <w:rPr>
                <w:rStyle w:val="Sterk"/>
                <w:sz w:val="28"/>
                <w:szCs w:val="28"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TEL</w:t>
            </w:r>
          </w:p>
        </w:tc>
      </w:tr>
      <w:tr w:rsidR="002D0D27" w:rsidRPr="002A28F1" w14:paraId="2E1CF944" w14:textId="77777777" w:rsidTr="00461EAC">
        <w:trPr>
          <w:trHeight w:val="411"/>
        </w:trPr>
        <w:tc>
          <w:tcPr>
            <w:tcW w:w="9995" w:type="dxa"/>
            <w:gridSpan w:val="4"/>
            <w:vAlign w:val="center"/>
          </w:tcPr>
          <w:p w14:paraId="6B7978D2" w14:textId="77777777" w:rsidR="006E4052" w:rsidRPr="005C2D2C" w:rsidRDefault="006E4052" w:rsidP="005C2D2C">
            <w:pPr>
              <w:pStyle w:val="Ingenmellomrom"/>
              <w:rPr>
                <w:rFonts w:eastAsia="SimSun"/>
                <w:color w:val="000000"/>
                <w:lang w:eastAsia="nb-NO"/>
              </w:rPr>
            </w:pPr>
          </w:p>
        </w:tc>
      </w:tr>
      <w:tr w:rsidR="00BC6385" w:rsidRPr="00BE0A43" w14:paraId="61584918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28936B9D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tudienavn/kort tittel</w:t>
            </w:r>
          </w:p>
        </w:tc>
        <w:tc>
          <w:tcPr>
            <w:tcW w:w="7229" w:type="dxa"/>
            <w:gridSpan w:val="3"/>
            <w:vAlign w:val="center"/>
          </w:tcPr>
          <w:p w14:paraId="3A942B92" w14:textId="77777777" w:rsidR="00BC6385" w:rsidRPr="005C2D2C" w:rsidRDefault="00BC6385" w:rsidP="005C2D2C">
            <w:pPr>
              <w:pStyle w:val="Ingenmellomrom"/>
            </w:pPr>
          </w:p>
        </w:tc>
      </w:tr>
      <w:tr w:rsidR="00BC6385" w:rsidRPr="00BE0A43" w14:paraId="00CB9794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12F8FB62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ponsor</w:t>
            </w:r>
          </w:p>
        </w:tc>
        <w:tc>
          <w:tcPr>
            <w:tcW w:w="7229" w:type="dxa"/>
            <w:gridSpan w:val="3"/>
            <w:vAlign w:val="center"/>
          </w:tcPr>
          <w:p w14:paraId="74D09406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BC6385" w:rsidRPr="00BE0A43" w14:paraId="4237881F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1D82C3BD" w14:textId="77777777" w:rsidR="00BC6385" w:rsidRPr="005C2D2C" w:rsidRDefault="00C71677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Inven2-ref.</w:t>
            </w:r>
            <w:r w:rsidR="009B7562">
              <w:rPr>
                <w:lang w:val="nb-NO"/>
              </w:rPr>
              <w:t xml:space="preserve"> (M-nr.)</w:t>
            </w:r>
          </w:p>
        </w:tc>
        <w:tc>
          <w:tcPr>
            <w:tcW w:w="7229" w:type="dxa"/>
            <w:gridSpan w:val="3"/>
            <w:vAlign w:val="center"/>
          </w:tcPr>
          <w:p w14:paraId="3C9BDB44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F36970" w:rsidRPr="008A6121" w14:paraId="1B1D311F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676DE946" w14:textId="77777777" w:rsidR="00F36970" w:rsidRPr="00F20E86" w:rsidRDefault="00F36970" w:rsidP="005C2D2C">
            <w:pPr>
              <w:pStyle w:val="Ingenmellomrom"/>
              <w:rPr>
                <w:vertAlign w:val="superscript"/>
                <w:lang w:val="nb-NO"/>
              </w:rPr>
            </w:pPr>
            <w:r w:rsidRPr="005C2D2C">
              <w:rPr>
                <w:lang w:val="nb-NO"/>
              </w:rPr>
              <w:t>Type studie</w:t>
            </w:r>
            <w:r w:rsidR="00F20E86">
              <w:rPr>
                <w:vertAlign w:val="superscript"/>
                <w:lang w:val="nb-NO"/>
              </w:rPr>
              <w:t>1</w:t>
            </w:r>
          </w:p>
        </w:tc>
        <w:tc>
          <w:tcPr>
            <w:tcW w:w="7229" w:type="dxa"/>
            <w:gridSpan w:val="3"/>
            <w:vAlign w:val="center"/>
          </w:tcPr>
          <w:p w14:paraId="7E9AFE5D" w14:textId="77777777" w:rsidR="00F36970" w:rsidRPr="00D62267" w:rsidRDefault="00F36970" w:rsidP="005C2D2C">
            <w:pPr>
              <w:pStyle w:val="Ingenmellomrom"/>
              <w:rPr>
                <w:lang w:val="nb-NO"/>
              </w:rPr>
            </w:pPr>
          </w:p>
        </w:tc>
      </w:tr>
      <w:tr w:rsidR="00BC6385" w:rsidRPr="00854B4A" w14:paraId="11A06825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49F22523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 xml:space="preserve">Prosjektleder (PI) </w:t>
            </w:r>
          </w:p>
        </w:tc>
        <w:tc>
          <w:tcPr>
            <w:tcW w:w="7229" w:type="dxa"/>
            <w:gridSpan w:val="3"/>
            <w:vAlign w:val="center"/>
          </w:tcPr>
          <w:p w14:paraId="6987965D" w14:textId="77777777" w:rsidR="00BC6385" w:rsidRPr="005C2D2C" w:rsidRDefault="00BC6385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9B7562" w14:paraId="068399BB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51C81EAB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Prosjektkoordinator</w:t>
            </w:r>
          </w:p>
        </w:tc>
        <w:tc>
          <w:tcPr>
            <w:tcW w:w="7229" w:type="dxa"/>
            <w:gridSpan w:val="3"/>
            <w:vAlign w:val="center"/>
          </w:tcPr>
          <w:p w14:paraId="054D6E0D" w14:textId="77777777" w:rsidR="00E475E1" w:rsidRPr="009B7562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F36970" w14:paraId="7DF9C9E7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1AD4679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Studiesykepleier</w:t>
            </w:r>
          </w:p>
        </w:tc>
        <w:tc>
          <w:tcPr>
            <w:tcW w:w="7229" w:type="dxa"/>
            <w:gridSpan w:val="3"/>
            <w:vAlign w:val="center"/>
          </w:tcPr>
          <w:p w14:paraId="6F753186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8A6121" w14:paraId="68DCD082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72C3AD28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 xml:space="preserve">Avdeling/seksjon </w:t>
            </w:r>
          </w:p>
        </w:tc>
        <w:tc>
          <w:tcPr>
            <w:tcW w:w="7229" w:type="dxa"/>
            <w:gridSpan w:val="3"/>
            <w:vAlign w:val="center"/>
          </w:tcPr>
          <w:p w14:paraId="57D6DCAD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5E6BC0" w14:paraId="75CAE9D0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7A37E822" w14:textId="77777777" w:rsidR="00E475E1" w:rsidRPr="00D4162F" w:rsidRDefault="00A12FF6" w:rsidP="005C2D2C">
            <w:pPr>
              <w:pStyle w:val="Ingenmellomrom"/>
              <w:rPr>
                <w:lang w:val="nb-NO"/>
              </w:rPr>
            </w:pPr>
            <w:proofErr w:type="spellStart"/>
            <w:r>
              <w:rPr>
                <w:lang w:val="nb-NO"/>
              </w:rPr>
              <w:t>EudraCT</w:t>
            </w:r>
            <w:proofErr w:type="spellEnd"/>
            <w:r w:rsidR="009B7562">
              <w:rPr>
                <w:lang w:val="nb-NO"/>
              </w:rPr>
              <w:t>/CTIS</w:t>
            </w:r>
            <w:r>
              <w:rPr>
                <w:lang w:val="nb-NO"/>
              </w:rPr>
              <w:t>-REK</w:t>
            </w:r>
            <w:r w:rsidR="00F20E86">
              <w:rPr>
                <w:vertAlign w:val="superscript"/>
                <w:lang w:val="nb-NO"/>
              </w:rPr>
              <w:t>2</w:t>
            </w:r>
          </w:p>
        </w:tc>
        <w:tc>
          <w:tcPr>
            <w:tcW w:w="7229" w:type="dxa"/>
            <w:gridSpan w:val="3"/>
            <w:vAlign w:val="center"/>
          </w:tcPr>
          <w:p w14:paraId="4DD1698B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6019BC" w14:paraId="2D9448DA" w14:textId="77777777" w:rsidTr="00461EAC">
        <w:trPr>
          <w:trHeight w:val="224"/>
        </w:trPr>
        <w:tc>
          <w:tcPr>
            <w:tcW w:w="2766" w:type="dxa"/>
            <w:vAlign w:val="center"/>
          </w:tcPr>
          <w:p w14:paraId="0478B51F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Patolog (OUS)</w:t>
            </w:r>
          </w:p>
        </w:tc>
        <w:tc>
          <w:tcPr>
            <w:tcW w:w="7229" w:type="dxa"/>
            <w:gridSpan w:val="3"/>
            <w:vAlign w:val="center"/>
          </w:tcPr>
          <w:p w14:paraId="25C910BF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E475E1" w:rsidRPr="009B7562" w14:paraId="12F63835" w14:textId="77777777" w:rsidTr="00461EAC">
        <w:trPr>
          <w:trHeight w:val="340"/>
        </w:trPr>
        <w:tc>
          <w:tcPr>
            <w:tcW w:w="2766" w:type="dxa"/>
            <w:vAlign w:val="center"/>
          </w:tcPr>
          <w:p w14:paraId="2CBBA864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Antall pasienter</w:t>
            </w:r>
          </w:p>
          <w:p w14:paraId="3637CBF6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 xml:space="preserve">(«screen </w:t>
            </w:r>
            <w:proofErr w:type="spellStart"/>
            <w:r w:rsidRPr="005C2D2C">
              <w:rPr>
                <w:lang w:val="nb-NO"/>
              </w:rPr>
              <w:t>fail</w:t>
            </w:r>
            <w:proofErr w:type="spellEnd"/>
            <w:r w:rsidRPr="005C2D2C">
              <w:rPr>
                <w:lang w:val="nb-NO"/>
              </w:rPr>
              <w:t>» ratio inkl.)</w:t>
            </w:r>
          </w:p>
        </w:tc>
        <w:tc>
          <w:tcPr>
            <w:tcW w:w="7229" w:type="dxa"/>
            <w:gridSpan w:val="3"/>
            <w:vAlign w:val="center"/>
          </w:tcPr>
          <w:p w14:paraId="159868B9" w14:textId="77777777" w:rsidR="00E475E1" w:rsidRPr="005C2D2C" w:rsidRDefault="00E475E1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E0E89" w14:paraId="4964B48C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AD7092C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Rekruttering, kvartal fra – til</w:t>
            </w:r>
          </w:p>
        </w:tc>
        <w:tc>
          <w:tcPr>
            <w:tcW w:w="7229" w:type="dxa"/>
            <w:gridSpan w:val="3"/>
            <w:vAlign w:val="center"/>
          </w:tcPr>
          <w:p w14:paraId="76878E22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F36970" w14:paraId="6AAD0E7C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376F44FD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Forventet behandlingstid</w:t>
            </w:r>
          </w:p>
        </w:tc>
        <w:tc>
          <w:tcPr>
            <w:tcW w:w="7229" w:type="dxa"/>
            <w:gridSpan w:val="3"/>
            <w:vAlign w:val="center"/>
          </w:tcPr>
          <w:p w14:paraId="42B6677D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E0E89" w14:paraId="3B23C360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0C11905A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  <w:r w:rsidRPr="005C2D2C">
              <w:rPr>
                <w:lang w:val="nb-NO"/>
              </w:rPr>
              <w:t>Dokumentasjon/klinikk</w:t>
            </w:r>
          </w:p>
        </w:tc>
        <w:tc>
          <w:tcPr>
            <w:tcW w:w="7229" w:type="dxa"/>
            <w:gridSpan w:val="3"/>
            <w:vAlign w:val="center"/>
          </w:tcPr>
          <w:p w14:paraId="18DB965A" w14:textId="77777777" w:rsidR="00DE0E89" w:rsidRPr="005C2D2C" w:rsidRDefault="00DE0E89" w:rsidP="005C2D2C">
            <w:pPr>
              <w:pStyle w:val="Ingenmellomrom"/>
              <w:rPr>
                <w:lang w:val="nb-NO"/>
              </w:rPr>
            </w:pPr>
          </w:p>
        </w:tc>
      </w:tr>
      <w:tr w:rsidR="00DE0E89" w:rsidRPr="00D62267" w14:paraId="2192ABD8" w14:textId="77777777" w:rsidTr="00461EAC">
        <w:trPr>
          <w:trHeight w:val="20"/>
        </w:trPr>
        <w:tc>
          <w:tcPr>
            <w:tcW w:w="2766" w:type="dxa"/>
            <w:vAlign w:val="center"/>
          </w:tcPr>
          <w:p w14:paraId="660B1B0E" w14:textId="77777777" w:rsidR="00DE0E89" w:rsidRPr="00D4162F" w:rsidRDefault="00DE0E89" w:rsidP="005C2D2C">
            <w:pPr>
              <w:pStyle w:val="Ingenmellomrom"/>
              <w:rPr>
                <w:vertAlign w:val="superscript"/>
                <w:lang w:val="nb-NO"/>
              </w:rPr>
            </w:pPr>
            <w:r w:rsidRPr="005C2D2C">
              <w:rPr>
                <w:lang w:val="nb-NO"/>
              </w:rPr>
              <w:t>Protokoll/manual-ref.</w:t>
            </w:r>
            <w:r w:rsidR="00D4162F">
              <w:rPr>
                <w:vertAlign w:val="superscript"/>
                <w:lang w:val="nb-NO"/>
              </w:rPr>
              <w:t>3</w:t>
            </w:r>
          </w:p>
        </w:tc>
        <w:tc>
          <w:tcPr>
            <w:tcW w:w="7229" w:type="dxa"/>
            <w:gridSpan w:val="3"/>
            <w:vAlign w:val="center"/>
          </w:tcPr>
          <w:p w14:paraId="5319D87A" w14:textId="77777777" w:rsidR="00DE0E89" w:rsidRPr="00D62267" w:rsidRDefault="00DE0E89" w:rsidP="005C2D2C">
            <w:pPr>
              <w:pStyle w:val="Ingenmellomrom"/>
              <w:rPr>
                <w:rFonts w:eastAsia="SimSun"/>
                <w:color w:val="C00000"/>
                <w:lang w:val="nb-NO" w:eastAsia="nb-NO"/>
              </w:rPr>
            </w:pPr>
          </w:p>
        </w:tc>
      </w:tr>
      <w:tr w:rsidR="00D246D7" w:rsidRPr="00E611D4" w14:paraId="68407A42" w14:textId="77777777" w:rsidTr="00461EAC">
        <w:trPr>
          <w:trHeight w:val="40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12D74A0C" w14:textId="77777777" w:rsidR="00D246D7" w:rsidRDefault="00D246D7" w:rsidP="00DE0E89">
            <w:pPr>
              <w:pStyle w:val="Ingenmellomrom"/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NESTER VED ENHET FOR FORSKNINGSSTØTTE (EFS)</w:t>
            </w:r>
          </w:p>
        </w:tc>
      </w:tr>
      <w:tr w:rsidR="00D246D7" w:rsidRPr="00E611D4" w14:paraId="307CE39F" w14:textId="77777777" w:rsidTr="00D246D7">
        <w:trPr>
          <w:trHeight w:val="400"/>
        </w:trPr>
        <w:tc>
          <w:tcPr>
            <w:tcW w:w="9995" w:type="dxa"/>
            <w:gridSpan w:val="4"/>
            <w:vAlign w:val="center"/>
          </w:tcPr>
          <w:p w14:paraId="0C9F3642" w14:textId="77777777" w:rsidR="00665BA1" w:rsidRPr="00E611D4" w:rsidRDefault="00665BA1" w:rsidP="00DE0E89">
            <w:pPr>
              <w:pStyle w:val="Ingenmellomrom"/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eening:</w:t>
            </w:r>
          </w:p>
          <w:p w14:paraId="52F13441" w14:textId="77777777" w:rsidR="00D246D7" w:rsidRPr="00E611D4" w:rsidRDefault="00D246D7" w:rsidP="00665BA1">
            <w:pPr>
              <w:pStyle w:val="Ingenmellomrom"/>
              <w:numPr>
                <w:ilvl w:val="0"/>
                <w:numId w:val="43"/>
              </w:numPr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tak</w:t>
            </w:r>
            <w:r w:rsidR="00665BA1"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retur</w:t>
            </w: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g snitting av v</w:t>
            </w:r>
            <w:r w:rsidR="00665BA1"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sprøver fra diagnostisk arkiv</w:t>
            </w:r>
          </w:p>
          <w:p w14:paraId="0A6E76E3" w14:textId="77777777" w:rsidR="00665BA1" w:rsidRPr="00E611D4" w:rsidRDefault="00665BA1" w:rsidP="00665BA1">
            <w:pPr>
              <w:pStyle w:val="Ingenmellomrom"/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handlingsforløp:</w:t>
            </w:r>
          </w:p>
          <w:p w14:paraId="4AD38AB3" w14:textId="77777777" w:rsidR="00665BA1" w:rsidRDefault="00665BA1" w:rsidP="00665BA1">
            <w:pPr>
              <w:pStyle w:val="Ingenmellomrom"/>
              <w:numPr>
                <w:ilvl w:val="0"/>
                <w:numId w:val="43"/>
              </w:numP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1D4">
              <w:rPr>
                <w:color w:val="000000" w:themeColor="text1"/>
                <w:lang w:val="nb-N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ksering/innstøping (FFPE) av nye biopsier</w:t>
            </w:r>
          </w:p>
        </w:tc>
      </w:tr>
      <w:tr w:rsidR="00DE0E89" w:rsidRPr="009B7562" w14:paraId="0C5F72E5" w14:textId="77777777" w:rsidTr="00461EAC">
        <w:trPr>
          <w:trHeight w:val="40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4235287F" w14:textId="77777777" w:rsidR="00DE0E89" w:rsidRPr="005E6BC0" w:rsidRDefault="00DE0E89" w:rsidP="00DE0E89">
            <w:pPr>
              <w:pStyle w:val="Ingenmellomrom"/>
              <w:rPr>
                <w:b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GISTIKK </w:t>
            </w:r>
            <w:r w:rsidR="009B7562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fordeling </w:t>
            </w:r>
            <w:r w:rsidR="00D413D3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 </w:t>
            </w:r>
            <w:r w:rsidR="009B7562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var</w:t>
            </w:r>
          </w:p>
        </w:tc>
      </w:tr>
      <w:tr w:rsidR="00DE0E89" w:rsidRPr="00E611D4" w14:paraId="5015F313" w14:textId="77777777" w:rsidTr="005918D4">
        <w:trPr>
          <w:trHeight w:val="850"/>
        </w:trPr>
        <w:tc>
          <w:tcPr>
            <w:tcW w:w="9995" w:type="dxa"/>
            <w:gridSpan w:val="4"/>
          </w:tcPr>
          <w:p w14:paraId="44C77E1A" w14:textId="77777777" w:rsidR="00DE0E89" w:rsidRPr="00544E72" w:rsidRDefault="00DE0E89" w:rsidP="0046635A">
            <w:pPr>
              <w:spacing w:before="60" w:after="0" w:line="240" w:lineRule="auto"/>
              <w:rPr>
                <w:b/>
                <w:u w:val="single"/>
                <w:lang w:val="nb-NO"/>
              </w:rPr>
            </w:pPr>
            <w:r w:rsidRPr="00544E72">
              <w:rPr>
                <w:b/>
                <w:u w:val="single"/>
                <w:lang w:val="nb-NO"/>
              </w:rPr>
              <w:t>PI/Studiesykepleier</w:t>
            </w:r>
            <w:r w:rsidR="009B7562">
              <w:rPr>
                <w:b/>
                <w:u w:val="single"/>
                <w:lang w:val="nb-NO"/>
              </w:rPr>
              <w:t>/prosjektkoordinator</w:t>
            </w:r>
            <w:r w:rsidRPr="00544E72">
              <w:rPr>
                <w:b/>
                <w:u w:val="single"/>
                <w:lang w:val="nb-NO"/>
              </w:rPr>
              <w:t xml:space="preserve"> </w:t>
            </w:r>
          </w:p>
          <w:p w14:paraId="343D8D27" w14:textId="77777777" w:rsidR="00DE0E89" w:rsidRPr="00544E72" w:rsidRDefault="00DE0E89" w:rsidP="00DE0E89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Ansvarlig for logistikk/forsendelse</w:t>
            </w:r>
          </w:p>
          <w:p w14:paraId="385CE59D" w14:textId="77777777" w:rsidR="00DE0E89" w:rsidRPr="00544E72" w:rsidRDefault="009B7562" w:rsidP="00DE0E89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yller ut r</w:t>
            </w:r>
            <w:r w:rsidR="00DE0E89" w:rsidRPr="00544E72">
              <w:rPr>
                <w:lang w:val="nb-NO"/>
              </w:rPr>
              <w:t>ekvisisjon (gult rekvisisjonsskjema</w:t>
            </w:r>
            <w:r>
              <w:rPr>
                <w:lang w:val="nb-NO"/>
              </w:rPr>
              <w:t xml:space="preserve"> – fås v/EFS</w:t>
            </w:r>
            <w:r w:rsidR="00DE0E89" w:rsidRPr="00544E72">
              <w:rPr>
                <w:lang w:val="nb-NO"/>
              </w:rPr>
              <w:t>)</w:t>
            </w:r>
            <w:r>
              <w:rPr>
                <w:lang w:val="nb-NO"/>
              </w:rPr>
              <w:t xml:space="preserve"> for uttak fra arkiv/snitting, etc. </w:t>
            </w:r>
          </w:p>
          <w:p w14:paraId="5EE186B5" w14:textId="03C79A93" w:rsidR="00DE0E89" w:rsidRPr="00544E72" w:rsidRDefault="00DE0E89" w:rsidP="00DE0E89">
            <w:pPr>
              <w:pStyle w:val="Listeavsnitt"/>
              <w:numPr>
                <w:ilvl w:val="1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Merkes tydelig med «</w:t>
            </w:r>
            <w:r w:rsidR="00AB4256" w:rsidRPr="00544E72">
              <w:rPr>
                <w:b/>
                <w:lang w:val="nb-NO"/>
              </w:rPr>
              <w:t>Klinisk studie</w:t>
            </w:r>
            <w:r w:rsidR="008A6121">
              <w:rPr>
                <w:b/>
                <w:lang w:val="nb-NO"/>
              </w:rPr>
              <w:t xml:space="preserve"> </w:t>
            </w:r>
            <w:proofErr w:type="gramStart"/>
            <w:r w:rsidR="008A6121">
              <w:rPr>
                <w:b/>
                <w:lang w:val="nb-NO"/>
              </w:rPr>
              <w:t>M….</w:t>
            </w:r>
            <w:proofErr w:type="gramEnd"/>
            <w:r w:rsidRPr="00544E72">
              <w:rPr>
                <w:b/>
                <w:lang w:val="nb-NO"/>
              </w:rPr>
              <w:t>»,</w:t>
            </w:r>
            <w:r w:rsidRPr="00544E72">
              <w:rPr>
                <w:lang w:val="nb-NO"/>
              </w:rPr>
              <w:t xml:space="preserve"> pas. f.nr. (ev. PID) og rekvirent </w:t>
            </w:r>
          </w:p>
          <w:p w14:paraId="0CF9C352" w14:textId="77777777" w:rsidR="00DE0E89" w:rsidRPr="00544E72" w:rsidRDefault="00DE0E89" w:rsidP="00DE0E89">
            <w:pPr>
              <w:pStyle w:val="Listeavsnitt"/>
              <w:numPr>
                <w:ilvl w:val="1"/>
                <w:numId w:val="34"/>
              </w:numPr>
              <w:spacing w:after="0" w:line="240" w:lineRule="auto"/>
              <w:rPr>
                <w:lang w:val="nb-NO"/>
              </w:rPr>
            </w:pPr>
            <w:r w:rsidRPr="00544E72">
              <w:rPr>
                <w:lang w:val="nb-NO"/>
              </w:rPr>
              <w:t>Leveres/sendes til Enhet for forskningsstøtte</w:t>
            </w:r>
            <w:r w:rsidR="009B7562">
              <w:rPr>
                <w:lang w:val="nb-NO"/>
              </w:rPr>
              <w:t xml:space="preserve"> (EFS)</w:t>
            </w:r>
            <w:r w:rsidRPr="00544E72">
              <w:rPr>
                <w:lang w:val="nb-NO"/>
              </w:rPr>
              <w:t>, Avd. for patologi, 7. etasje, OCCI bygget (kontaktinfo nedenfor)</w:t>
            </w:r>
          </w:p>
          <w:p w14:paraId="64C6D40A" w14:textId="77777777" w:rsidR="00DE0E89" w:rsidRPr="00544E72" w:rsidRDefault="00DE0E89" w:rsidP="001843FA">
            <w:pPr>
              <w:pStyle w:val="Ingenmellomrom"/>
              <w:spacing w:before="60"/>
              <w:rPr>
                <w:b/>
                <w:u w:val="single"/>
                <w:lang w:val="nb-NO"/>
              </w:rPr>
            </w:pPr>
            <w:r w:rsidRPr="00544E72">
              <w:rPr>
                <w:b/>
                <w:u w:val="single"/>
                <w:lang w:val="nb-NO"/>
              </w:rPr>
              <w:t>Enhet for forskningsstøtte (EFS)</w:t>
            </w:r>
          </w:p>
          <w:p w14:paraId="3AC166C3" w14:textId="77777777" w:rsidR="009B7562" w:rsidRPr="009B7562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Regis</w:t>
            </w:r>
            <w:r w:rsidR="009B7562">
              <w:rPr>
                <w:lang w:val="nb-NO"/>
              </w:rPr>
              <w:t xml:space="preserve">trering </w:t>
            </w:r>
          </w:p>
          <w:p w14:paraId="28902C98" w14:textId="77777777" w:rsidR="00DE0E89" w:rsidRPr="009B7562" w:rsidRDefault="009B7562" w:rsidP="009B7562">
            <w:pPr>
              <w:pStyle w:val="Ingenmellomrom"/>
              <w:numPr>
                <w:ilvl w:val="2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EFS (alle)</w:t>
            </w:r>
          </w:p>
          <w:p w14:paraId="5CAC701B" w14:textId="736A2C11" w:rsidR="00286EC5" w:rsidRPr="0046635A" w:rsidRDefault="009B7562" w:rsidP="0046635A">
            <w:pPr>
              <w:pStyle w:val="Ingenmellomrom"/>
              <w:numPr>
                <w:ilvl w:val="2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Sykehuspartner (ved studiespesifikke analyser</w:t>
            </w:r>
            <w:r w:rsidR="00D4162F">
              <w:rPr>
                <w:vertAlign w:val="superscript"/>
                <w:lang w:val="nb-NO"/>
              </w:rPr>
              <w:t>4</w:t>
            </w:r>
            <w:r w:rsidR="00D413D3">
              <w:rPr>
                <w:lang w:val="nb-NO"/>
              </w:rPr>
              <w:t xml:space="preserve"> med Patologirapport</w:t>
            </w:r>
            <w:r w:rsidR="00C434CD">
              <w:rPr>
                <w:lang w:val="nb-NO"/>
              </w:rPr>
              <w:t>/registrering</w:t>
            </w:r>
            <w:r w:rsidR="00D413D3">
              <w:rPr>
                <w:lang w:val="nb-NO"/>
              </w:rPr>
              <w:t xml:space="preserve"> i LVMS)</w:t>
            </w:r>
          </w:p>
          <w:p w14:paraId="5E559F3D" w14:textId="77777777" w:rsidR="00277B99" w:rsidRPr="00D413D3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V/Screening: Uttak av FFPE-vev fra arkiv</w:t>
            </w:r>
          </w:p>
          <w:p w14:paraId="15CAC26D" w14:textId="77777777" w:rsidR="00D413D3" w:rsidRDefault="00D413D3" w:rsidP="00D413D3">
            <w:pPr>
              <w:pStyle w:val="Ingenmellomrom"/>
              <w:numPr>
                <w:ilvl w:val="1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Kontroll v/patolog</w:t>
            </w:r>
          </w:p>
          <w:p w14:paraId="1E918C38" w14:textId="77777777" w:rsidR="00D413D3" w:rsidRDefault="00277B99" w:rsidP="00D413D3">
            <w:pPr>
              <w:pStyle w:val="Ingenmellomrom"/>
              <w:numPr>
                <w:ilvl w:val="1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SNITTING: </w:t>
            </w:r>
          </w:p>
          <w:p w14:paraId="50BCF1CC" w14:textId="77777777" w:rsidR="00D413D3" w:rsidRDefault="00D413D3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Antall snitt: </w:t>
            </w:r>
            <w:r w:rsidR="00D62267">
              <w:rPr>
                <w:lang w:val="nb-NO"/>
              </w:rPr>
              <w:t>20-25</w:t>
            </w:r>
          </w:p>
          <w:p w14:paraId="7B94F473" w14:textId="77777777" w:rsidR="00D413D3" w:rsidRDefault="00D62267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lastRenderedPageBreak/>
              <w:t>Tykkelse: 4-5</w:t>
            </w:r>
            <w:r w:rsidR="00277B99" w:rsidRPr="00D413D3">
              <w:rPr>
                <w:lang w:val="nb-NO"/>
              </w:rPr>
              <w:t xml:space="preserve"> </w:t>
            </w:r>
            <w:r w:rsidR="00277B99" w:rsidRPr="00D413D3">
              <w:rPr>
                <w:rFonts w:cstheme="minorHAnsi"/>
                <w:lang w:val="nb-NO"/>
              </w:rPr>
              <w:t>µ</w:t>
            </w:r>
            <w:r w:rsidR="00277B99" w:rsidRPr="00D413D3">
              <w:rPr>
                <w:lang w:val="nb-NO"/>
              </w:rPr>
              <w:t>M</w:t>
            </w:r>
          </w:p>
          <w:p w14:paraId="1C72DBB6" w14:textId="1082C4E1" w:rsidR="00277B99" w:rsidRPr="00645646" w:rsidRDefault="00D413D3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 w:rsidRPr="00D413D3">
              <w:rPr>
                <w:lang w:val="nb-NO"/>
              </w:rPr>
              <w:t xml:space="preserve">Type glass: </w:t>
            </w:r>
            <w:r w:rsidR="00D62267">
              <w:rPr>
                <w:lang w:val="nb-NO"/>
              </w:rPr>
              <w:t>Positivt ladet</w:t>
            </w:r>
          </w:p>
          <w:p w14:paraId="7D639960" w14:textId="77777777" w:rsidR="00645646" w:rsidRPr="00286EC5" w:rsidRDefault="00645646" w:rsidP="00D413D3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Tørking:</w:t>
            </w:r>
            <w:r w:rsidR="00D62267">
              <w:rPr>
                <w:lang w:val="nb-NO"/>
              </w:rPr>
              <w:t xml:space="preserve"> Luft, over natt, skjermet fra lys</w:t>
            </w:r>
          </w:p>
          <w:p w14:paraId="23D7ABE1" w14:textId="0970C07B" w:rsidR="00645646" w:rsidRPr="0046635A" w:rsidRDefault="00286EC5" w:rsidP="00286EC5">
            <w:pPr>
              <w:pStyle w:val="Ingenmellomrom"/>
              <w:numPr>
                <w:ilvl w:val="2"/>
                <w:numId w:val="41"/>
              </w:num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Merking/forsendelse jfr. manual</w:t>
            </w:r>
          </w:p>
          <w:p w14:paraId="23E993CF" w14:textId="77777777" w:rsidR="00277B99" w:rsidRPr="00277B99" w:rsidRDefault="00277B99" w:rsidP="00DE0E89">
            <w:pPr>
              <w:pStyle w:val="Ingenmellomrom"/>
              <w:numPr>
                <w:ilvl w:val="0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Behandlingsforløp</w:t>
            </w:r>
          </w:p>
          <w:p w14:paraId="52D82119" w14:textId="77777777" w:rsidR="00645646" w:rsidRDefault="00DE0E89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>Fiksering/innstøping (FFPE) – H&amp;E snitt</w:t>
            </w:r>
            <w:r w:rsidR="00277B99">
              <w:rPr>
                <w:lang w:val="nb-NO"/>
              </w:rPr>
              <w:t xml:space="preserve"> –</w:t>
            </w:r>
            <w:r w:rsidR="00D413D3">
              <w:rPr>
                <w:lang w:val="nb-NO"/>
              </w:rPr>
              <w:t xml:space="preserve"> kontroll v/patolog</w:t>
            </w:r>
            <w:r w:rsidR="00277B99">
              <w:rPr>
                <w:lang w:val="nb-NO"/>
              </w:rPr>
              <w:t xml:space="preserve"> </w:t>
            </w:r>
          </w:p>
          <w:p w14:paraId="487A9F10" w14:textId="77777777" w:rsidR="00645646" w:rsidRDefault="00645646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>
              <w:rPr>
                <w:lang w:val="nb-NO"/>
              </w:rPr>
              <w:t>Snitt</w:t>
            </w:r>
            <w:r w:rsidR="00D413D3" w:rsidRPr="00645646">
              <w:rPr>
                <w:lang w:val="nb-NO"/>
              </w:rPr>
              <w:t xml:space="preserve">: </w:t>
            </w:r>
            <w:r w:rsidR="00D4162F">
              <w:rPr>
                <w:lang w:val="nb-NO"/>
              </w:rPr>
              <w:t>ant/tykkelse/type glass spesifiseres</w:t>
            </w:r>
          </w:p>
          <w:p w14:paraId="233500A1" w14:textId="77777777" w:rsidR="00DE0E89" w:rsidRPr="00645646" w:rsidRDefault="00D413D3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645646">
              <w:rPr>
                <w:lang w:val="nb-NO"/>
              </w:rPr>
              <w:t xml:space="preserve">Hele blokker </w:t>
            </w:r>
            <w:r w:rsidR="00286EC5">
              <w:rPr>
                <w:lang w:val="nb-NO"/>
              </w:rPr>
              <w:t xml:space="preserve">kan videresendes </w:t>
            </w:r>
            <w:r w:rsidRPr="00645646">
              <w:rPr>
                <w:lang w:val="nb-NO"/>
              </w:rPr>
              <w:t xml:space="preserve">v/studiespesifikke </w:t>
            </w:r>
            <w:r w:rsidR="00286EC5">
              <w:rPr>
                <w:lang w:val="nb-NO"/>
              </w:rPr>
              <w:t>biopsier</w:t>
            </w:r>
          </w:p>
          <w:p w14:paraId="4365F5D5" w14:textId="77777777" w:rsidR="00DE0E89" w:rsidRPr="00544E72" w:rsidRDefault="00DE0E89" w:rsidP="00645646">
            <w:pPr>
              <w:pStyle w:val="Ingenmellomrom"/>
              <w:numPr>
                <w:ilvl w:val="1"/>
                <w:numId w:val="33"/>
              </w:numPr>
              <w:rPr>
                <w:u w:val="single"/>
                <w:lang w:val="nb-NO"/>
              </w:rPr>
            </w:pPr>
            <w:r w:rsidRPr="00544E72">
              <w:rPr>
                <w:lang w:val="nb-NO"/>
              </w:rPr>
              <w:t xml:space="preserve">Kontroll </w:t>
            </w:r>
            <w:r w:rsidR="00645646">
              <w:rPr>
                <w:lang w:val="nb-NO"/>
              </w:rPr>
              <w:t>v/patolog (kvalitet/representativitet)</w:t>
            </w:r>
            <w:r w:rsidR="00286EC5">
              <w:rPr>
                <w:vertAlign w:val="superscript"/>
                <w:lang w:val="nb-NO"/>
              </w:rPr>
              <w:t>5</w:t>
            </w:r>
            <w:r w:rsidR="00645646">
              <w:rPr>
                <w:lang w:val="nb-NO"/>
              </w:rPr>
              <w:t xml:space="preserve"> </w:t>
            </w:r>
          </w:p>
          <w:p w14:paraId="3994C1F3" w14:textId="77777777" w:rsidR="00DE0E89" w:rsidRPr="00544E72" w:rsidRDefault="00DE0E89" w:rsidP="00DE0E89">
            <w:pPr>
              <w:pStyle w:val="Ingenmellomrom"/>
              <w:numPr>
                <w:ilvl w:val="0"/>
                <w:numId w:val="33"/>
              </w:numPr>
              <w:rPr>
                <w:lang w:val="nb-NO"/>
              </w:rPr>
            </w:pPr>
            <w:r w:rsidRPr="00544E72">
              <w:rPr>
                <w:lang w:val="nb-NO"/>
              </w:rPr>
              <w:t>Kontakter PI/studiesykepleier ved ferdigstillelse</w:t>
            </w:r>
          </w:p>
          <w:p w14:paraId="1AE14B64" w14:textId="77777777" w:rsidR="00DE0E89" w:rsidRPr="000E76A1" w:rsidRDefault="00DE0E89" w:rsidP="0046635A">
            <w:pPr>
              <w:pStyle w:val="Ingenmellomrom"/>
              <w:numPr>
                <w:ilvl w:val="0"/>
                <w:numId w:val="33"/>
              </w:numPr>
              <w:spacing w:after="60"/>
              <w:ind w:left="714" w:hanging="357"/>
              <w:rPr>
                <w:lang w:val="nb-NO"/>
              </w:rPr>
            </w:pPr>
            <w:r w:rsidRPr="00544E72">
              <w:rPr>
                <w:lang w:val="nb-NO"/>
              </w:rPr>
              <w:t>Fakturerer i henhold til avtale</w:t>
            </w:r>
          </w:p>
        </w:tc>
      </w:tr>
      <w:tr w:rsidR="00DE0E89" w:rsidRPr="005918D4" w14:paraId="27BAB663" w14:textId="77777777" w:rsidTr="00461EAC">
        <w:trPr>
          <w:trHeight w:val="397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751AFF22" w14:textId="77777777" w:rsidR="00DE0E89" w:rsidRDefault="00DC0A92" w:rsidP="00DE0E89">
            <w:pPr>
              <w:pStyle w:val="Ingenmellomrom"/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ISESTIMAT (PER 01.01.2025</w:t>
            </w:r>
            <w:r w:rsidR="00DE0E89"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DE0E89" w:rsidRPr="005918D4" w14:paraId="773C2392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DAEEF3" w:themeFill="accent5" w:themeFillTint="33"/>
            <w:vAlign w:val="center"/>
          </w:tcPr>
          <w:p w14:paraId="40F3B155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het for forskningsstøtt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E6DAA6" w14:textId="77777777" w:rsidR="00DE0E89" w:rsidRPr="002D0D27" w:rsidRDefault="00DE0E89" w:rsidP="00DE0E89">
            <w:pPr>
              <w:pStyle w:val="Ingenmellomrom"/>
              <w:jc w:val="center"/>
              <w:rPr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S (NOK)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14:paraId="365F0B2A" w14:textId="77777777" w:rsidR="00DE0E89" w:rsidRPr="00E8752F" w:rsidRDefault="00DE0E89" w:rsidP="00DE0E89">
            <w:pPr>
              <w:pStyle w:val="Ingenmellomrom"/>
              <w:rPr>
                <w:b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SIFIKASJON</w:t>
            </w:r>
          </w:p>
        </w:tc>
      </w:tr>
      <w:tr w:rsidR="00DE0E89" w:rsidRPr="00863A99" w14:paraId="52745C6A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92D85A8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Oppsta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6D7458" w14:textId="0DEFC933" w:rsidR="00DE0E89" w:rsidRPr="002D0D27" w:rsidRDefault="00235EE4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7</w:t>
            </w:r>
            <w:r w:rsidR="001843FA">
              <w:rPr>
                <w:lang w:val="nb-NO"/>
              </w:rPr>
              <w:t xml:space="preserve"> </w:t>
            </w:r>
            <w:r>
              <w:rPr>
                <w:lang w:val="nb-NO"/>
              </w:rPr>
              <w:t>0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C152689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Per studie</w:t>
            </w:r>
          </w:p>
        </w:tc>
      </w:tr>
      <w:tr w:rsidR="00DE0E89" w:rsidRPr="00E611D4" w14:paraId="236BB9D9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50A3815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Uttak av vevsblokk/snitting</w:t>
            </w:r>
            <w:r w:rsidRPr="002D0D27">
              <w:rPr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C1CCCA" w14:textId="144AA02E" w:rsidR="00116D02" w:rsidRPr="002D0D27" w:rsidRDefault="00235EE4" w:rsidP="001843FA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2 6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0DA57EC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Inkluderer admi</w:t>
            </w:r>
            <w:r>
              <w:rPr>
                <w:lang w:val="nb-NO"/>
              </w:rPr>
              <w:t>nistrative kostnader, kontroll</w:t>
            </w:r>
            <w:r w:rsidRPr="002D0D27">
              <w:rPr>
                <w:lang w:val="nb-NO"/>
              </w:rPr>
              <w:t xml:space="preserve"> v/patolog, og inntil 25 snitt</w:t>
            </w:r>
          </w:p>
        </w:tc>
      </w:tr>
      <w:tr w:rsidR="005510DA" w:rsidRPr="00DE0E89" w14:paraId="45A19DD0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76C58DC0" w14:textId="77777777" w:rsidR="005510DA" w:rsidRDefault="005510DA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Ekstra SNITT (1-10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DBE960" w14:textId="77777777" w:rsidR="005510DA" w:rsidRDefault="00235EE4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37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694CDA1" w14:textId="77777777" w:rsidR="005510DA" w:rsidRPr="002D0D27" w:rsidRDefault="005510DA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er blokk</w:t>
            </w:r>
          </w:p>
        </w:tc>
      </w:tr>
      <w:tr w:rsidR="00DE0E89" w:rsidRPr="00E611D4" w14:paraId="17DFE4E8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64300602" w14:textId="77777777" w:rsidR="00DE0E89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Fiksering/innstøping (FFPE) blok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36594" w14:textId="77777777" w:rsidR="00DE0E89" w:rsidRDefault="0009477F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87</w:t>
            </w:r>
            <w:r w:rsidR="00235EE4">
              <w:rPr>
                <w:lang w:val="nb-NO"/>
              </w:rPr>
              <w:t>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D3C92FD" w14:textId="77777777" w:rsidR="00DE0E89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Inklu</w:t>
            </w:r>
            <w:r>
              <w:rPr>
                <w:lang w:val="nb-NO"/>
              </w:rPr>
              <w:t>derer ett HE-snitt og kontroll</w:t>
            </w:r>
            <w:r w:rsidRPr="002D0D27">
              <w:rPr>
                <w:lang w:val="nb-NO"/>
              </w:rPr>
              <w:t xml:space="preserve"> v/patolog</w:t>
            </w:r>
          </w:p>
        </w:tc>
      </w:tr>
      <w:tr w:rsidR="00116D02" w:rsidRPr="00116D02" w14:paraId="41F77D78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035D4877" w14:textId="77777777" w:rsidR="00116D02" w:rsidRDefault="00116D02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atologirappo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B1A8D7" w14:textId="43065DC1" w:rsidR="00116D02" w:rsidRDefault="0009477F" w:rsidP="00DE0E89">
            <w:pPr>
              <w:pStyle w:val="Ingenmellomrom"/>
              <w:jc w:val="right"/>
              <w:rPr>
                <w:lang w:val="nb-NO"/>
              </w:rPr>
            </w:pPr>
            <w:r>
              <w:rPr>
                <w:lang w:val="nb-NO"/>
              </w:rPr>
              <w:t>8</w:t>
            </w:r>
            <w:r w:rsidR="001843FA">
              <w:rPr>
                <w:lang w:val="nb-NO"/>
              </w:rPr>
              <w:t xml:space="preserve"> </w:t>
            </w:r>
            <w:r>
              <w:rPr>
                <w:lang w:val="nb-NO"/>
              </w:rPr>
              <w:t>4</w:t>
            </w:r>
            <w:r w:rsidR="00235EE4">
              <w:rPr>
                <w:lang w:val="nb-NO"/>
              </w:rPr>
              <w:t>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6A70F01" w14:textId="77777777" w:rsidR="00116D02" w:rsidRPr="002D0D27" w:rsidRDefault="00116D02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 xml:space="preserve">Studiespesifikke analyser; per </w:t>
            </w:r>
            <w:proofErr w:type="spellStart"/>
            <w:r>
              <w:rPr>
                <w:lang w:val="nb-NO"/>
              </w:rPr>
              <w:t>remissenr</w:t>
            </w:r>
            <w:proofErr w:type="spellEnd"/>
            <w:r>
              <w:rPr>
                <w:lang w:val="nb-NO"/>
              </w:rPr>
              <w:t>.</w:t>
            </w:r>
          </w:p>
        </w:tc>
      </w:tr>
      <w:tr w:rsidR="00DE0E89" w:rsidRPr="00E611D4" w14:paraId="4CA60FB9" w14:textId="77777777" w:rsidTr="00461EAC">
        <w:trPr>
          <w:trHeight w:val="397"/>
        </w:trPr>
        <w:tc>
          <w:tcPr>
            <w:tcW w:w="9995" w:type="dxa"/>
            <w:gridSpan w:val="4"/>
            <w:shd w:val="clear" w:color="auto" w:fill="DAEEF3" w:themeFill="accent5" w:themeFillTint="33"/>
            <w:vAlign w:val="center"/>
          </w:tcPr>
          <w:p w14:paraId="4E9531D8" w14:textId="77777777" w:rsidR="00DE0E89" w:rsidRPr="00461EAC" w:rsidRDefault="005510DA" w:rsidP="00DE0E89">
            <w:pPr>
              <w:pStyle w:val="Ingenmellomrom"/>
              <w:rPr>
                <w:b/>
                <w:lang w:val="nb-NO"/>
              </w:rPr>
            </w:pPr>
            <w:r>
              <w:rPr>
                <w:b/>
                <w:lang w:val="nb-NO"/>
              </w:rPr>
              <w:t>Tjenester ved andre enheter, Avd. for patologi</w:t>
            </w:r>
          </w:p>
        </w:tc>
      </w:tr>
      <w:tr w:rsidR="00DE0E89" w:rsidRPr="00BC6385" w14:paraId="52B65D8F" w14:textId="77777777" w:rsidTr="00461EAC">
        <w:trPr>
          <w:trHeight w:val="397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19B60766" w14:textId="77777777" w:rsidR="00DE0E89" w:rsidRPr="00AE321F" w:rsidRDefault="00AB4256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Ikke aktue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4689B3" w14:textId="77777777" w:rsidR="00DE0E89" w:rsidRPr="00AE321F" w:rsidRDefault="00DE0E89" w:rsidP="00DE0E89">
            <w:pPr>
              <w:pStyle w:val="Ingenmellomrom"/>
              <w:jc w:val="right"/>
              <w:rPr>
                <w:lang w:val="nb-NO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81D9A53" w14:textId="77777777" w:rsidR="00DE0E89" w:rsidRPr="00AE321F" w:rsidRDefault="00DE0E89" w:rsidP="00DE0E89">
            <w:pPr>
              <w:pStyle w:val="Ingenmellomrom"/>
              <w:rPr>
                <w:lang w:val="nb-NO"/>
              </w:rPr>
            </w:pPr>
          </w:p>
        </w:tc>
      </w:tr>
      <w:tr w:rsidR="00DE0E89" w:rsidRPr="00863A99" w14:paraId="04EF7C53" w14:textId="77777777" w:rsidTr="00461EAC">
        <w:trPr>
          <w:trHeight w:val="340"/>
        </w:trPr>
        <w:tc>
          <w:tcPr>
            <w:tcW w:w="9995" w:type="dxa"/>
            <w:gridSpan w:val="4"/>
            <w:shd w:val="clear" w:color="auto" w:fill="B6DDE8" w:themeFill="accent5" w:themeFillTint="66"/>
            <w:vAlign w:val="center"/>
          </w:tcPr>
          <w:p w14:paraId="39301702" w14:textId="77777777" w:rsidR="00DE0E89" w:rsidRPr="00BA7025" w:rsidRDefault="00DE0E89" w:rsidP="00DE0E89">
            <w:pPr>
              <w:pStyle w:val="Ingenmellomrom"/>
              <w:rPr>
                <w:b/>
                <w:iCs/>
                <w:u w:val="single"/>
                <w:lang w:val="nb-NO"/>
              </w:rPr>
            </w:pPr>
            <w:r>
              <w:rPr>
                <w:color w:val="000000" w:themeColor="text1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TAKTPERSONER</w:t>
            </w:r>
          </w:p>
        </w:tc>
      </w:tr>
      <w:tr w:rsidR="00DE0E89" w:rsidRPr="00E611D4" w14:paraId="3BB91D50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72813266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Koordinator, forskningsstøtte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61776060" w14:textId="77777777" w:rsidR="00DE0E89" w:rsidRPr="00FA78E7" w:rsidRDefault="00744156" w:rsidP="00DE0E89">
            <w:pPr>
              <w:pStyle w:val="Ingenmellomrom"/>
              <w:rPr>
                <w:iCs/>
                <w:u w:val="single"/>
                <w:lang w:val="nb-NO"/>
              </w:rPr>
            </w:pPr>
            <w:r w:rsidRPr="00236BDE">
              <w:rPr>
                <w:iCs/>
                <w:lang w:val="nb-NO"/>
              </w:rPr>
              <w:t>Anita Langerød</w:t>
            </w:r>
            <w:r w:rsidR="00D607A6" w:rsidRPr="005A6696">
              <w:rPr>
                <w:iCs/>
                <w:lang w:val="nb-NO"/>
              </w:rPr>
              <w:t xml:space="preserve">, </w:t>
            </w:r>
            <w:hyperlink r:id="rId8" w:history="1">
              <w:r w:rsidR="00D607A6" w:rsidRPr="00E840C2">
                <w:rPr>
                  <w:rStyle w:val="Hyperkobling"/>
                  <w:lang w:val="nb-NO"/>
                </w:rPr>
                <w:t>anitala</w:t>
              </w:r>
              <w:r w:rsidR="00D607A6" w:rsidRPr="00E840C2">
                <w:rPr>
                  <w:rStyle w:val="Hyperkobling"/>
                  <w:iCs/>
                  <w:lang w:val="nb-NO"/>
                </w:rPr>
                <w:t>@ous-hf.no</w:t>
              </w:r>
            </w:hyperlink>
            <w:r w:rsidR="00D607A6" w:rsidRPr="00D607A6">
              <w:rPr>
                <w:iCs/>
                <w:u w:val="single"/>
                <w:lang w:val="nb-NO"/>
              </w:rPr>
              <w:t xml:space="preserve"> </w:t>
            </w:r>
          </w:p>
        </w:tc>
      </w:tr>
      <w:tr w:rsidR="00DE0E89" w:rsidRPr="00E611D4" w14:paraId="2C691C0E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47A6691E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Enhet for forskningsstøtte</w:t>
            </w:r>
            <w:r>
              <w:rPr>
                <w:lang w:val="nb-NO"/>
              </w:rPr>
              <w:t xml:space="preserve"> (EFS)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561B82AF" w14:textId="77777777" w:rsidR="00DE0E89" w:rsidRDefault="00DE0E89" w:rsidP="00DE0E89">
            <w:pPr>
              <w:pStyle w:val="Ingenmellomrom"/>
              <w:rPr>
                <w:iCs/>
                <w:lang w:val="nb-NO"/>
              </w:rPr>
            </w:pPr>
            <w:r w:rsidRPr="00C0596C">
              <w:rPr>
                <w:iCs/>
                <w:lang w:val="nb-NO"/>
              </w:rPr>
              <w:t xml:space="preserve">Mai Nguyen, Mobil: 900 22 483/Epost: </w:t>
            </w:r>
            <w:hyperlink r:id="rId9" w:history="1">
              <w:r w:rsidRPr="00C0596C">
                <w:rPr>
                  <w:rStyle w:val="Hyperkobling"/>
                  <w:iCs/>
                  <w:lang w:val="nb-NO"/>
                </w:rPr>
                <w:t>MTY@ous-hf.no</w:t>
              </w:r>
            </w:hyperlink>
            <w:r w:rsidRPr="00C0596C">
              <w:rPr>
                <w:iCs/>
                <w:lang w:val="nb-NO"/>
              </w:rPr>
              <w:t xml:space="preserve"> </w:t>
            </w:r>
          </w:p>
          <w:p w14:paraId="787144CB" w14:textId="77777777" w:rsidR="002D1C4F" w:rsidRPr="002D0D27" w:rsidRDefault="002D1C4F" w:rsidP="00DE0E89">
            <w:pPr>
              <w:pStyle w:val="Ingenmellomrom"/>
              <w:rPr>
                <w:iCs/>
                <w:lang w:val="nb-NO"/>
              </w:rPr>
            </w:pPr>
            <w:r>
              <w:rPr>
                <w:iCs/>
                <w:lang w:val="nb-NO"/>
              </w:rPr>
              <w:t xml:space="preserve">Silje Eirin Hansen, Mobil: </w:t>
            </w:r>
            <w:r w:rsidR="00744156">
              <w:rPr>
                <w:iCs/>
                <w:lang w:val="nb-NO"/>
              </w:rPr>
              <w:t>90019325</w:t>
            </w:r>
            <w:r>
              <w:rPr>
                <w:iCs/>
                <w:lang w:val="nb-NO"/>
              </w:rPr>
              <w:t xml:space="preserve">/Epost: </w:t>
            </w:r>
            <w:hyperlink r:id="rId10" w:history="1">
              <w:r w:rsidRPr="007F311F">
                <w:rPr>
                  <w:rStyle w:val="Hyperkobling"/>
                  <w:iCs/>
                  <w:lang w:val="nb-NO"/>
                </w:rPr>
                <w:t>sieiha@ous-hf.no</w:t>
              </w:r>
            </w:hyperlink>
          </w:p>
        </w:tc>
      </w:tr>
      <w:tr w:rsidR="00DE0E89" w:rsidRPr="005918D4" w14:paraId="513FD2B1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FFFFF" w:themeFill="background1"/>
            <w:vAlign w:val="center"/>
          </w:tcPr>
          <w:p w14:paraId="576605BF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 w:rsidRPr="002D0D27">
              <w:rPr>
                <w:lang w:val="nb-NO"/>
              </w:rPr>
              <w:t>Kommentarer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7FF76738" w14:textId="77777777" w:rsidR="00DE0E89" w:rsidRPr="00A476E3" w:rsidRDefault="00DE0E89" w:rsidP="00DE0E89">
            <w:pPr>
              <w:spacing w:after="0" w:line="240" w:lineRule="auto"/>
              <w:rPr>
                <w:iCs/>
                <w:lang w:val="nb-NO"/>
              </w:rPr>
            </w:pPr>
          </w:p>
        </w:tc>
      </w:tr>
      <w:tr w:rsidR="00DE0E89" w:rsidRPr="005918D4" w14:paraId="5FC13BBD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1882BA2D" w14:textId="77777777" w:rsidR="00DE0E89" w:rsidRPr="002D0D27" w:rsidRDefault="00DE0E89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Godkjenning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6A2D1D12" w14:textId="77777777" w:rsidR="00DE0E89" w:rsidRDefault="00DE0E89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5918D4" w14:paraId="5139D64F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131DB9B3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PI (Søker)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7669BB0D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E611D4" w14:paraId="2339B5FE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63474443" w14:textId="4012A478" w:rsidR="005A6696" w:rsidRDefault="005A6696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Anita Langerød</w:t>
            </w:r>
          </w:p>
          <w:p w14:paraId="4443CBE7" w14:textId="263C592D" w:rsidR="00744156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Koordinator, Avd. for Patologi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77F23DCC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  <w:tr w:rsidR="000105E1" w:rsidRPr="00E611D4" w14:paraId="583D6F8D" w14:textId="77777777" w:rsidTr="00461EAC">
        <w:trPr>
          <w:trHeight w:val="340"/>
        </w:trPr>
        <w:tc>
          <w:tcPr>
            <w:tcW w:w="3475" w:type="dxa"/>
            <w:gridSpan w:val="2"/>
            <w:shd w:val="clear" w:color="auto" w:fill="FBD4B4" w:themeFill="accent6" w:themeFillTint="66"/>
            <w:vAlign w:val="center"/>
          </w:tcPr>
          <w:p w14:paraId="7807A6EA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Hege Russnes</w:t>
            </w:r>
          </w:p>
          <w:p w14:paraId="589B5073" w14:textId="77777777" w:rsidR="000105E1" w:rsidRDefault="000105E1" w:rsidP="00DE0E89">
            <w:pPr>
              <w:pStyle w:val="Ingenmellomrom"/>
              <w:rPr>
                <w:lang w:val="nb-NO"/>
              </w:rPr>
            </w:pPr>
            <w:r>
              <w:rPr>
                <w:lang w:val="nb-NO"/>
              </w:rPr>
              <w:t>Seksjonsleder, Avd. for Patologi</w:t>
            </w:r>
          </w:p>
        </w:tc>
        <w:tc>
          <w:tcPr>
            <w:tcW w:w="6520" w:type="dxa"/>
            <w:gridSpan w:val="2"/>
            <w:shd w:val="clear" w:color="auto" w:fill="FBD4B4" w:themeFill="accent6" w:themeFillTint="66"/>
            <w:vAlign w:val="center"/>
          </w:tcPr>
          <w:p w14:paraId="596A25EA" w14:textId="77777777" w:rsidR="000105E1" w:rsidRDefault="000105E1" w:rsidP="00DE0E89">
            <w:pPr>
              <w:pStyle w:val="Ingenmellomrom"/>
              <w:rPr>
                <w:iCs/>
                <w:lang w:val="nb-NO"/>
              </w:rPr>
            </w:pPr>
          </w:p>
        </w:tc>
      </w:tr>
    </w:tbl>
    <w:p w14:paraId="47ED637E" w14:textId="77777777" w:rsidR="00D4162F" w:rsidRPr="005A6696" w:rsidRDefault="00D4162F" w:rsidP="00D4162F">
      <w:pPr>
        <w:pStyle w:val="Listeavsnitt"/>
        <w:rPr>
          <w:sz w:val="16"/>
          <w:szCs w:val="16"/>
          <w:vertAlign w:val="superscript"/>
          <w:lang w:val="nb-NO"/>
        </w:rPr>
      </w:pPr>
    </w:p>
    <w:p w14:paraId="790EA87E" w14:textId="77777777" w:rsidR="00F20E86" w:rsidRPr="00153F2D" w:rsidRDefault="00F20E86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Retro- eller prospektiv, multisenter, utprøvning, etc.</w:t>
      </w:r>
    </w:p>
    <w:p w14:paraId="4262F42B" w14:textId="77777777" w:rsidR="00F20E86" w:rsidRPr="00153F2D" w:rsidRDefault="00F20E86" w:rsidP="00F20E8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Forskningsstøtte</w:t>
      </w:r>
      <w:r w:rsidR="00D4162F" w:rsidRPr="00153F2D">
        <w:rPr>
          <w:sz w:val="20"/>
          <w:szCs w:val="20"/>
          <w:lang w:val="nb-NO"/>
        </w:rPr>
        <w:t xml:space="preserve"> (EFS) </w:t>
      </w:r>
      <w:r w:rsidRPr="00153F2D">
        <w:rPr>
          <w:sz w:val="20"/>
          <w:szCs w:val="20"/>
          <w:lang w:val="nb-NO"/>
        </w:rPr>
        <w:t>v/Avdeling for patologi forutsetter godkjenning ved REK/CTIS. Dokumentasjon eller referanse legges ved</w:t>
      </w:r>
    </w:p>
    <w:p w14:paraId="693DDBFA" w14:textId="77777777" w:rsidR="00D4162F" w:rsidRPr="00153F2D" w:rsidRDefault="00D4162F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Protokoll/manual vedlegges</w:t>
      </w:r>
    </w:p>
    <w:p w14:paraId="052CF52B" w14:textId="77777777" w:rsidR="00FA464C" w:rsidRPr="00153F2D" w:rsidRDefault="00FA464C" w:rsidP="0064564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S</w:t>
      </w:r>
      <w:r w:rsidR="00645646" w:rsidRPr="00153F2D">
        <w:rPr>
          <w:sz w:val="20"/>
          <w:szCs w:val="20"/>
          <w:lang w:val="nb-NO"/>
        </w:rPr>
        <w:t>tudiespesifikke analyser</w:t>
      </w:r>
      <w:r w:rsidRPr="00153F2D">
        <w:rPr>
          <w:sz w:val="20"/>
          <w:szCs w:val="20"/>
          <w:lang w:val="nb-NO"/>
        </w:rPr>
        <w:t>: A</w:t>
      </w:r>
      <w:r w:rsidR="00645646" w:rsidRPr="00153F2D">
        <w:rPr>
          <w:sz w:val="20"/>
          <w:szCs w:val="20"/>
          <w:lang w:val="nb-NO"/>
        </w:rPr>
        <w:t xml:space="preserve">nalyser som er utenfor rutine/retningslinjer, men der resultatet beskrives av patolog i LVMS. </w:t>
      </w:r>
      <w:r w:rsidRPr="00153F2D">
        <w:rPr>
          <w:sz w:val="20"/>
          <w:szCs w:val="20"/>
          <w:lang w:val="nb-NO"/>
        </w:rPr>
        <w:t>Registreres som «gratis» og m</w:t>
      </w:r>
      <w:r w:rsidR="00645646" w:rsidRPr="00153F2D">
        <w:rPr>
          <w:sz w:val="20"/>
          <w:szCs w:val="20"/>
          <w:lang w:val="nb-NO"/>
        </w:rPr>
        <w:t>eldes Sykehuspartne</w:t>
      </w:r>
      <w:r w:rsidR="00D4162F" w:rsidRPr="00153F2D">
        <w:rPr>
          <w:sz w:val="20"/>
          <w:szCs w:val="20"/>
          <w:lang w:val="nb-NO"/>
        </w:rPr>
        <w:t xml:space="preserve">r for å unngå at </w:t>
      </w:r>
      <w:r w:rsidRPr="00153F2D">
        <w:rPr>
          <w:sz w:val="20"/>
          <w:szCs w:val="20"/>
          <w:lang w:val="nb-NO"/>
        </w:rPr>
        <w:t>studiespesifikke</w:t>
      </w:r>
      <w:r w:rsidR="00D4162F" w:rsidRPr="00153F2D">
        <w:rPr>
          <w:sz w:val="20"/>
          <w:szCs w:val="20"/>
          <w:lang w:val="nb-NO"/>
        </w:rPr>
        <w:t xml:space="preserve"> analyser genererer refusjon via</w:t>
      </w:r>
      <w:r w:rsidRPr="00153F2D">
        <w:rPr>
          <w:sz w:val="20"/>
          <w:szCs w:val="20"/>
          <w:lang w:val="nb-NO"/>
        </w:rPr>
        <w:t xml:space="preserve"> </w:t>
      </w:r>
      <w:r w:rsidR="00645646" w:rsidRPr="00153F2D">
        <w:rPr>
          <w:sz w:val="20"/>
          <w:szCs w:val="20"/>
          <w:lang w:val="nb-NO"/>
        </w:rPr>
        <w:t>HELFO</w:t>
      </w:r>
      <w:r w:rsidRPr="00153F2D">
        <w:rPr>
          <w:sz w:val="20"/>
          <w:szCs w:val="20"/>
          <w:lang w:val="nb-NO"/>
        </w:rPr>
        <w:t xml:space="preserve">, men </w:t>
      </w:r>
      <w:r w:rsidR="00D4162F" w:rsidRPr="00153F2D">
        <w:rPr>
          <w:sz w:val="20"/>
          <w:szCs w:val="20"/>
          <w:lang w:val="nb-NO"/>
        </w:rPr>
        <w:t xml:space="preserve">utelukkende </w:t>
      </w:r>
      <w:r w:rsidRPr="00153F2D">
        <w:rPr>
          <w:sz w:val="20"/>
          <w:szCs w:val="20"/>
          <w:lang w:val="nb-NO"/>
        </w:rPr>
        <w:t>dekkes inn v</w:t>
      </w:r>
      <w:r w:rsidR="00D4162F" w:rsidRPr="00153F2D">
        <w:rPr>
          <w:sz w:val="20"/>
          <w:szCs w:val="20"/>
          <w:lang w:val="nb-NO"/>
        </w:rPr>
        <w:t xml:space="preserve">ed </w:t>
      </w:r>
      <w:r w:rsidRPr="00153F2D">
        <w:rPr>
          <w:sz w:val="20"/>
          <w:szCs w:val="20"/>
          <w:lang w:val="nb-NO"/>
        </w:rPr>
        <w:t>fakturering av oppdragsgiver</w:t>
      </w:r>
      <w:r w:rsidR="00D4162F" w:rsidRPr="00153F2D">
        <w:rPr>
          <w:sz w:val="20"/>
          <w:szCs w:val="20"/>
          <w:lang w:val="nb-NO"/>
        </w:rPr>
        <w:t xml:space="preserve"> </w:t>
      </w:r>
    </w:p>
    <w:p w14:paraId="5437A42F" w14:textId="62011741" w:rsidR="00D4162F" w:rsidRPr="00153F2D" w:rsidRDefault="00FA464C" w:rsidP="005A6696">
      <w:pPr>
        <w:pStyle w:val="Listeavsnitt"/>
        <w:numPr>
          <w:ilvl w:val="0"/>
          <w:numId w:val="42"/>
        </w:numPr>
        <w:rPr>
          <w:sz w:val="20"/>
          <w:szCs w:val="20"/>
          <w:vertAlign w:val="superscript"/>
          <w:lang w:val="nb-NO"/>
        </w:rPr>
      </w:pPr>
      <w:r w:rsidRPr="00153F2D">
        <w:rPr>
          <w:sz w:val="20"/>
          <w:szCs w:val="20"/>
          <w:lang w:val="nb-NO"/>
        </w:rPr>
        <w:t>Kontroll v/patolog begrenser seg til sikring av</w:t>
      </w:r>
      <w:r w:rsidR="00F20E86" w:rsidRPr="00153F2D">
        <w:rPr>
          <w:sz w:val="20"/>
          <w:szCs w:val="20"/>
          <w:lang w:val="nb-NO"/>
        </w:rPr>
        <w:t xml:space="preserve"> histologisk representativitet, andel </w:t>
      </w:r>
      <w:proofErr w:type="spellStart"/>
      <w:r w:rsidRPr="00153F2D">
        <w:rPr>
          <w:sz w:val="20"/>
          <w:szCs w:val="20"/>
          <w:lang w:val="nb-NO"/>
        </w:rPr>
        <w:t>viable</w:t>
      </w:r>
      <w:proofErr w:type="spellEnd"/>
      <w:r w:rsidRPr="00153F2D">
        <w:rPr>
          <w:sz w:val="20"/>
          <w:szCs w:val="20"/>
          <w:lang w:val="nb-NO"/>
        </w:rPr>
        <w:t xml:space="preserve"> tumor celler, tumormasse/areal, </w:t>
      </w:r>
      <w:r w:rsidR="00F20E86" w:rsidRPr="00153F2D">
        <w:rPr>
          <w:sz w:val="20"/>
          <w:szCs w:val="20"/>
          <w:lang w:val="nb-NO"/>
        </w:rPr>
        <w:t>etc. er i henhold til protokoll/manual</w:t>
      </w:r>
      <w:r w:rsidR="005C2D2C" w:rsidRPr="00153F2D">
        <w:rPr>
          <w:rFonts w:ascii="Arial" w:hAnsi="Arial" w:cs="Arial"/>
          <w:iCs/>
          <w:sz w:val="20"/>
          <w:szCs w:val="20"/>
          <w:lang w:val="da-DK"/>
        </w:rPr>
        <w:t>.</w:t>
      </w:r>
    </w:p>
    <w:sectPr w:rsidR="00D4162F" w:rsidRPr="00153F2D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7DC4" w14:textId="77777777" w:rsidR="006960B9" w:rsidRDefault="006960B9" w:rsidP="00C842F0">
      <w:pPr>
        <w:spacing w:after="0" w:line="240" w:lineRule="auto"/>
      </w:pPr>
      <w:r>
        <w:separator/>
      </w:r>
    </w:p>
  </w:endnote>
  <w:endnote w:type="continuationSeparator" w:id="0">
    <w:p w14:paraId="0B5A8CB3" w14:textId="77777777" w:rsidR="006960B9" w:rsidRDefault="006960B9" w:rsidP="00C8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66F3" w14:textId="0F81C7DD" w:rsidR="00293D40" w:rsidRPr="00293D40" w:rsidRDefault="00293D40">
    <w:pPr>
      <w:pStyle w:val="Bunntekst"/>
      <w:rPr>
        <w:color w:val="A6A6A6" w:themeColor="background1" w:themeShade="A6"/>
        <w:lang w:val="nb-NO"/>
      </w:rPr>
    </w:pPr>
    <w:r w:rsidRPr="00293D40">
      <w:rPr>
        <w:color w:val="A6A6A6" w:themeColor="background1" w:themeShade="A6"/>
        <w:lang w:val="nb-NO"/>
      </w:rPr>
      <w:t>Enhet for felles forskningsstøtte (EFS)</w:t>
    </w:r>
    <w:r>
      <w:rPr>
        <w:color w:val="A6A6A6" w:themeColor="background1" w:themeShade="A6"/>
        <w:lang w:val="nb-NO"/>
      </w:rPr>
      <w:t>, Avdeling for patologi: A</w:t>
    </w:r>
    <w:r w:rsidRPr="00293D40">
      <w:rPr>
        <w:color w:val="A6A6A6" w:themeColor="background1" w:themeShade="A6"/>
        <w:lang w:val="nb-NO"/>
      </w:rPr>
      <w:t>vtaleskjema</w:t>
    </w:r>
    <w:r w:rsidR="005A6696">
      <w:rPr>
        <w:color w:val="A6A6A6" w:themeColor="background1" w:themeShade="A6"/>
        <w:lang w:val="nb-NO"/>
      </w:rPr>
      <w:t xml:space="preserve"> </w:t>
    </w:r>
    <w:r w:rsidRPr="00293D40">
      <w:rPr>
        <w:color w:val="A6A6A6" w:themeColor="background1" w:themeShade="A6"/>
        <w:lang w:val="nb-NO"/>
      </w:rPr>
      <w:t>versjon 202</w:t>
    </w:r>
    <w:r w:rsidR="005A6696">
      <w:rPr>
        <w:color w:val="A6A6A6" w:themeColor="background1" w:themeShade="A6"/>
        <w:lang w:val="nb-NO"/>
      </w:rPr>
      <w:t>5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4A83" w14:textId="77777777" w:rsidR="006960B9" w:rsidRDefault="006960B9" w:rsidP="00C842F0">
      <w:pPr>
        <w:spacing w:after="0" w:line="240" w:lineRule="auto"/>
      </w:pPr>
      <w:r>
        <w:separator/>
      </w:r>
    </w:p>
  </w:footnote>
  <w:footnote w:type="continuationSeparator" w:id="0">
    <w:p w14:paraId="749C34D2" w14:textId="77777777" w:rsidR="006960B9" w:rsidRDefault="006960B9" w:rsidP="00C8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9161" w14:textId="77777777" w:rsidR="00C842F0" w:rsidRDefault="00C842F0">
    <w:pPr>
      <w:pStyle w:val="Topptekst"/>
    </w:pPr>
    <w:r>
      <w:rPr>
        <w:noProof/>
        <w:lang w:val="nb-NO" w:eastAsia="nb-NO"/>
      </w:rPr>
      <w:drawing>
        <wp:inline distT="0" distB="0" distL="0" distR="0" wp14:anchorId="6879AB92" wp14:editId="1EB7E1E6">
          <wp:extent cx="2066925" cy="4381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65BF" w:rsidRPr="007065BF">
      <w:t xml:space="preserve"> </w:t>
    </w:r>
    <w:r w:rsidR="007065BF">
      <w:t xml:space="preserve">                                                  </w:t>
    </w:r>
    <w:r w:rsidR="007065BF">
      <w:rPr>
        <w:noProof/>
        <w:lang w:val="nb-NO" w:eastAsia="nb-NO"/>
      </w:rPr>
      <w:drawing>
        <wp:inline distT="0" distB="0" distL="0" distR="0" wp14:anchorId="0F61F093" wp14:editId="3B56FDD6">
          <wp:extent cx="1809750" cy="2290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2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404B"/>
    <w:multiLevelType w:val="hybridMultilevel"/>
    <w:tmpl w:val="3A8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408"/>
    <w:multiLevelType w:val="hybridMultilevel"/>
    <w:tmpl w:val="89E0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94D"/>
    <w:multiLevelType w:val="hybridMultilevel"/>
    <w:tmpl w:val="EE48E55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3A4C"/>
    <w:multiLevelType w:val="hybridMultilevel"/>
    <w:tmpl w:val="482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F07"/>
    <w:multiLevelType w:val="hybridMultilevel"/>
    <w:tmpl w:val="4C2C98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D46590"/>
    <w:multiLevelType w:val="hybridMultilevel"/>
    <w:tmpl w:val="E29AE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DB3"/>
    <w:multiLevelType w:val="hybridMultilevel"/>
    <w:tmpl w:val="6DFA897A"/>
    <w:lvl w:ilvl="0" w:tplc="ED36BC3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9AC"/>
    <w:multiLevelType w:val="hybridMultilevel"/>
    <w:tmpl w:val="6CB8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2101"/>
    <w:multiLevelType w:val="hybridMultilevel"/>
    <w:tmpl w:val="755CE9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0409"/>
    <w:multiLevelType w:val="hybridMultilevel"/>
    <w:tmpl w:val="1E88A2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4DE6"/>
    <w:multiLevelType w:val="hybridMultilevel"/>
    <w:tmpl w:val="6F78A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1A6"/>
    <w:multiLevelType w:val="hybridMultilevel"/>
    <w:tmpl w:val="B72A38DA"/>
    <w:lvl w:ilvl="0" w:tplc="8764A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1EFF"/>
    <w:multiLevelType w:val="hybridMultilevel"/>
    <w:tmpl w:val="CC904DF0"/>
    <w:lvl w:ilvl="0" w:tplc="848C515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33A2757"/>
    <w:multiLevelType w:val="hybridMultilevel"/>
    <w:tmpl w:val="BA6A27BA"/>
    <w:lvl w:ilvl="0" w:tplc="DCE4B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4AE3"/>
    <w:multiLevelType w:val="hybridMultilevel"/>
    <w:tmpl w:val="A2CA8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71AB"/>
    <w:multiLevelType w:val="hybridMultilevel"/>
    <w:tmpl w:val="0E40E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81398F"/>
    <w:multiLevelType w:val="hybridMultilevel"/>
    <w:tmpl w:val="C1847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6F2E"/>
    <w:multiLevelType w:val="hybridMultilevel"/>
    <w:tmpl w:val="192CF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88E"/>
    <w:multiLevelType w:val="hybridMultilevel"/>
    <w:tmpl w:val="EA9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0A8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4C39"/>
    <w:multiLevelType w:val="hybridMultilevel"/>
    <w:tmpl w:val="C3648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0EDC"/>
    <w:multiLevelType w:val="hybridMultilevel"/>
    <w:tmpl w:val="B9A6B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563E7C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0B56"/>
    <w:multiLevelType w:val="hybridMultilevel"/>
    <w:tmpl w:val="246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7FB8"/>
    <w:multiLevelType w:val="hybridMultilevel"/>
    <w:tmpl w:val="DE7AA8CE"/>
    <w:lvl w:ilvl="0" w:tplc="420078E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F3DB8"/>
    <w:multiLevelType w:val="hybridMultilevel"/>
    <w:tmpl w:val="5100CDD2"/>
    <w:lvl w:ilvl="0" w:tplc="ED36BC3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437B"/>
    <w:multiLevelType w:val="hybridMultilevel"/>
    <w:tmpl w:val="2A34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73A75"/>
    <w:multiLevelType w:val="hybridMultilevel"/>
    <w:tmpl w:val="D02A50EE"/>
    <w:lvl w:ilvl="0" w:tplc="1EC02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208C7"/>
    <w:multiLevelType w:val="hybridMultilevel"/>
    <w:tmpl w:val="3F9A4808"/>
    <w:lvl w:ilvl="0" w:tplc="1EC026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87820"/>
    <w:multiLevelType w:val="hybridMultilevel"/>
    <w:tmpl w:val="5F18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95BEC"/>
    <w:multiLevelType w:val="hybridMultilevel"/>
    <w:tmpl w:val="6ED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D5242"/>
    <w:multiLevelType w:val="hybridMultilevel"/>
    <w:tmpl w:val="502043F2"/>
    <w:lvl w:ilvl="0" w:tplc="A528762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1B42"/>
    <w:multiLevelType w:val="hybridMultilevel"/>
    <w:tmpl w:val="A422345A"/>
    <w:lvl w:ilvl="0" w:tplc="92F09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4DD9"/>
    <w:multiLevelType w:val="hybridMultilevel"/>
    <w:tmpl w:val="80C44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31ED2"/>
    <w:multiLevelType w:val="hybridMultilevel"/>
    <w:tmpl w:val="DB28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34971"/>
    <w:multiLevelType w:val="hybridMultilevel"/>
    <w:tmpl w:val="F392AD5E"/>
    <w:lvl w:ilvl="0" w:tplc="72884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F0DE9"/>
    <w:multiLevelType w:val="hybridMultilevel"/>
    <w:tmpl w:val="0A56F05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A73AC"/>
    <w:multiLevelType w:val="hybridMultilevel"/>
    <w:tmpl w:val="0242DE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318D0"/>
    <w:multiLevelType w:val="hybridMultilevel"/>
    <w:tmpl w:val="99FA93D2"/>
    <w:lvl w:ilvl="0" w:tplc="935473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94483"/>
    <w:multiLevelType w:val="hybridMultilevel"/>
    <w:tmpl w:val="0FA80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5191B"/>
    <w:multiLevelType w:val="hybridMultilevel"/>
    <w:tmpl w:val="3B408D52"/>
    <w:lvl w:ilvl="0" w:tplc="0414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AAD222A"/>
    <w:multiLevelType w:val="hybridMultilevel"/>
    <w:tmpl w:val="D4881C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F3F0D"/>
    <w:multiLevelType w:val="hybridMultilevel"/>
    <w:tmpl w:val="8D882E8C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42F2"/>
    <w:multiLevelType w:val="hybridMultilevel"/>
    <w:tmpl w:val="6B4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93E6A"/>
    <w:multiLevelType w:val="hybridMultilevel"/>
    <w:tmpl w:val="E73CA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02311">
    <w:abstractNumId w:val="7"/>
  </w:num>
  <w:num w:numId="2" w16cid:durableId="862398221">
    <w:abstractNumId w:val="21"/>
  </w:num>
  <w:num w:numId="3" w16cid:durableId="588468045">
    <w:abstractNumId w:val="36"/>
  </w:num>
  <w:num w:numId="4" w16cid:durableId="543715148">
    <w:abstractNumId w:val="3"/>
  </w:num>
  <w:num w:numId="5" w16cid:durableId="1889293207">
    <w:abstractNumId w:val="32"/>
  </w:num>
  <w:num w:numId="6" w16cid:durableId="359746576">
    <w:abstractNumId w:val="10"/>
  </w:num>
  <w:num w:numId="7" w16cid:durableId="1028340040">
    <w:abstractNumId w:val="17"/>
  </w:num>
  <w:num w:numId="8" w16cid:durableId="2061901891">
    <w:abstractNumId w:val="19"/>
  </w:num>
  <w:num w:numId="9" w16cid:durableId="592859045">
    <w:abstractNumId w:val="14"/>
  </w:num>
  <w:num w:numId="10" w16cid:durableId="110054119">
    <w:abstractNumId w:val="12"/>
  </w:num>
  <w:num w:numId="11" w16cid:durableId="1519157207">
    <w:abstractNumId w:val="29"/>
  </w:num>
  <w:num w:numId="12" w16cid:durableId="1268389242">
    <w:abstractNumId w:val="13"/>
  </w:num>
  <w:num w:numId="13" w16cid:durableId="416250260">
    <w:abstractNumId w:val="34"/>
  </w:num>
  <w:num w:numId="14" w16cid:durableId="13501316">
    <w:abstractNumId w:val="1"/>
  </w:num>
  <w:num w:numId="15" w16cid:durableId="435827294">
    <w:abstractNumId w:val="27"/>
  </w:num>
  <w:num w:numId="16" w16cid:durableId="1822772567">
    <w:abstractNumId w:val="5"/>
  </w:num>
  <w:num w:numId="17" w16cid:durableId="210730704">
    <w:abstractNumId w:val="33"/>
  </w:num>
  <w:num w:numId="18" w16cid:durableId="1488546265">
    <w:abstractNumId w:val="26"/>
  </w:num>
  <w:num w:numId="19" w16cid:durableId="41365905">
    <w:abstractNumId w:val="25"/>
  </w:num>
  <w:num w:numId="20" w16cid:durableId="1765029114">
    <w:abstractNumId w:val="2"/>
  </w:num>
  <w:num w:numId="21" w16cid:durableId="1233463531">
    <w:abstractNumId w:val="15"/>
  </w:num>
  <w:num w:numId="22" w16cid:durableId="1158886637">
    <w:abstractNumId w:val="18"/>
  </w:num>
  <w:num w:numId="23" w16cid:durableId="1626883853">
    <w:abstractNumId w:val="40"/>
  </w:num>
  <w:num w:numId="24" w16cid:durableId="1215197372">
    <w:abstractNumId w:val="28"/>
  </w:num>
  <w:num w:numId="25" w16cid:durableId="103117897">
    <w:abstractNumId w:val="38"/>
  </w:num>
  <w:num w:numId="26" w16cid:durableId="1735203184">
    <w:abstractNumId w:val="41"/>
  </w:num>
  <w:num w:numId="27" w16cid:durableId="1420130090">
    <w:abstractNumId w:val="22"/>
  </w:num>
  <w:num w:numId="28" w16cid:durableId="186338964">
    <w:abstractNumId w:val="16"/>
  </w:num>
  <w:num w:numId="29" w16cid:durableId="1271082345">
    <w:abstractNumId w:val="39"/>
  </w:num>
  <w:num w:numId="30" w16cid:durableId="825367305">
    <w:abstractNumId w:val="42"/>
  </w:num>
  <w:num w:numId="31" w16cid:durableId="1001814672">
    <w:abstractNumId w:val="9"/>
  </w:num>
  <w:num w:numId="32" w16cid:durableId="1531457397">
    <w:abstractNumId w:val="31"/>
  </w:num>
  <w:num w:numId="33" w16cid:durableId="1434935427">
    <w:abstractNumId w:val="37"/>
  </w:num>
  <w:num w:numId="34" w16cid:durableId="216859041">
    <w:abstractNumId w:val="20"/>
  </w:num>
  <w:num w:numId="35" w16cid:durableId="1803689614">
    <w:abstractNumId w:val="11"/>
  </w:num>
  <w:num w:numId="36" w16cid:durableId="605502923">
    <w:abstractNumId w:val="23"/>
  </w:num>
  <w:num w:numId="37" w16cid:durableId="1253128622">
    <w:abstractNumId w:val="6"/>
  </w:num>
  <w:num w:numId="38" w16cid:durableId="1840348945">
    <w:abstractNumId w:val="4"/>
  </w:num>
  <w:num w:numId="39" w16cid:durableId="1823963147">
    <w:abstractNumId w:val="24"/>
  </w:num>
  <w:num w:numId="40" w16cid:durableId="1047221019">
    <w:abstractNumId w:val="35"/>
  </w:num>
  <w:num w:numId="41" w16cid:durableId="1520773180">
    <w:abstractNumId w:val="0"/>
  </w:num>
  <w:num w:numId="42" w16cid:durableId="552933392">
    <w:abstractNumId w:val="8"/>
  </w:num>
  <w:num w:numId="43" w16cid:durableId="5805268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7"/>
    <w:rsid w:val="00006549"/>
    <w:rsid w:val="00006E0E"/>
    <w:rsid w:val="000072D8"/>
    <w:rsid w:val="000105E1"/>
    <w:rsid w:val="000143C3"/>
    <w:rsid w:val="0001644F"/>
    <w:rsid w:val="0002047D"/>
    <w:rsid w:val="00023A1D"/>
    <w:rsid w:val="0007122A"/>
    <w:rsid w:val="00083828"/>
    <w:rsid w:val="0009477F"/>
    <w:rsid w:val="000B4D20"/>
    <w:rsid w:val="000C100B"/>
    <w:rsid w:val="000C5C4B"/>
    <w:rsid w:val="000E76A1"/>
    <w:rsid w:val="0011174D"/>
    <w:rsid w:val="00116D02"/>
    <w:rsid w:val="00141B2B"/>
    <w:rsid w:val="00153F2D"/>
    <w:rsid w:val="001667B3"/>
    <w:rsid w:val="00182415"/>
    <w:rsid w:val="001843FA"/>
    <w:rsid w:val="00194846"/>
    <w:rsid w:val="001B5E02"/>
    <w:rsid w:val="001C4995"/>
    <w:rsid w:val="001D0712"/>
    <w:rsid w:val="001D7CD2"/>
    <w:rsid w:val="001E71F2"/>
    <w:rsid w:val="00235EE4"/>
    <w:rsid w:val="00236BDE"/>
    <w:rsid w:val="00255750"/>
    <w:rsid w:val="00277B99"/>
    <w:rsid w:val="00286EC5"/>
    <w:rsid w:val="00293D40"/>
    <w:rsid w:val="002A16BA"/>
    <w:rsid w:val="002A28F1"/>
    <w:rsid w:val="002B1D45"/>
    <w:rsid w:val="002D0D27"/>
    <w:rsid w:val="002D1C4F"/>
    <w:rsid w:val="002D5ACC"/>
    <w:rsid w:val="002E38BF"/>
    <w:rsid w:val="00326D11"/>
    <w:rsid w:val="003D66BA"/>
    <w:rsid w:val="00410302"/>
    <w:rsid w:val="0043132A"/>
    <w:rsid w:val="00443159"/>
    <w:rsid w:val="00461EAC"/>
    <w:rsid w:val="0046635A"/>
    <w:rsid w:val="004671A0"/>
    <w:rsid w:val="0047118A"/>
    <w:rsid w:val="004A0192"/>
    <w:rsid w:val="004D5324"/>
    <w:rsid w:val="0050336E"/>
    <w:rsid w:val="00515A71"/>
    <w:rsid w:val="00544E72"/>
    <w:rsid w:val="005510DA"/>
    <w:rsid w:val="00555667"/>
    <w:rsid w:val="005661E5"/>
    <w:rsid w:val="00572B89"/>
    <w:rsid w:val="005918D4"/>
    <w:rsid w:val="005A6696"/>
    <w:rsid w:val="005B0C01"/>
    <w:rsid w:val="005C2D2C"/>
    <w:rsid w:val="005D4163"/>
    <w:rsid w:val="005E583F"/>
    <w:rsid w:val="005E6BC0"/>
    <w:rsid w:val="006019BC"/>
    <w:rsid w:val="00633E1D"/>
    <w:rsid w:val="00644A87"/>
    <w:rsid w:val="00645646"/>
    <w:rsid w:val="00665BA1"/>
    <w:rsid w:val="006901F2"/>
    <w:rsid w:val="006960B9"/>
    <w:rsid w:val="006E4052"/>
    <w:rsid w:val="006E4939"/>
    <w:rsid w:val="006E62B1"/>
    <w:rsid w:val="006F5CF3"/>
    <w:rsid w:val="007065BF"/>
    <w:rsid w:val="00744156"/>
    <w:rsid w:val="00745333"/>
    <w:rsid w:val="007A448D"/>
    <w:rsid w:val="007D447E"/>
    <w:rsid w:val="007F68D5"/>
    <w:rsid w:val="00854B4A"/>
    <w:rsid w:val="00863A99"/>
    <w:rsid w:val="00876E4D"/>
    <w:rsid w:val="00877CFE"/>
    <w:rsid w:val="008A0AF7"/>
    <w:rsid w:val="008A0B48"/>
    <w:rsid w:val="008A6121"/>
    <w:rsid w:val="008D72A2"/>
    <w:rsid w:val="008E21F5"/>
    <w:rsid w:val="008F4B23"/>
    <w:rsid w:val="008F7D1E"/>
    <w:rsid w:val="00925A7D"/>
    <w:rsid w:val="00936935"/>
    <w:rsid w:val="00936CF2"/>
    <w:rsid w:val="009665C6"/>
    <w:rsid w:val="0097134C"/>
    <w:rsid w:val="00994B57"/>
    <w:rsid w:val="009B7562"/>
    <w:rsid w:val="009F5954"/>
    <w:rsid w:val="00A12FF6"/>
    <w:rsid w:val="00A37DC1"/>
    <w:rsid w:val="00A476E3"/>
    <w:rsid w:val="00A55CA4"/>
    <w:rsid w:val="00A74C22"/>
    <w:rsid w:val="00AB4256"/>
    <w:rsid w:val="00AE4792"/>
    <w:rsid w:val="00B050BA"/>
    <w:rsid w:val="00B43ECB"/>
    <w:rsid w:val="00BA2FD6"/>
    <w:rsid w:val="00BA6D68"/>
    <w:rsid w:val="00BA7025"/>
    <w:rsid w:val="00BC6385"/>
    <w:rsid w:val="00BD04CC"/>
    <w:rsid w:val="00BD4F84"/>
    <w:rsid w:val="00BE0A43"/>
    <w:rsid w:val="00C027D5"/>
    <w:rsid w:val="00C05D0C"/>
    <w:rsid w:val="00C43422"/>
    <w:rsid w:val="00C434CD"/>
    <w:rsid w:val="00C44DEA"/>
    <w:rsid w:val="00C641B9"/>
    <w:rsid w:val="00C71677"/>
    <w:rsid w:val="00C72FA5"/>
    <w:rsid w:val="00C81A14"/>
    <w:rsid w:val="00C842F0"/>
    <w:rsid w:val="00C92BA7"/>
    <w:rsid w:val="00CC1F63"/>
    <w:rsid w:val="00CD4BB8"/>
    <w:rsid w:val="00CD7FED"/>
    <w:rsid w:val="00D16109"/>
    <w:rsid w:val="00D246D7"/>
    <w:rsid w:val="00D413D3"/>
    <w:rsid w:val="00D4162F"/>
    <w:rsid w:val="00D42EE9"/>
    <w:rsid w:val="00D54762"/>
    <w:rsid w:val="00D607A6"/>
    <w:rsid w:val="00D62267"/>
    <w:rsid w:val="00D6317A"/>
    <w:rsid w:val="00D67251"/>
    <w:rsid w:val="00DA3757"/>
    <w:rsid w:val="00DC0A92"/>
    <w:rsid w:val="00DD14FD"/>
    <w:rsid w:val="00DE0E89"/>
    <w:rsid w:val="00E0001B"/>
    <w:rsid w:val="00E11146"/>
    <w:rsid w:val="00E31BAE"/>
    <w:rsid w:val="00E32E01"/>
    <w:rsid w:val="00E475E1"/>
    <w:rsid w:val="00E611D4"/>
    <w:rsid w:val="00E81284"/>
    <w:rsid w:val="00E815BB"/>
    <w:rsid w:val="00E86D95"/>
    <w:rsid w:val="00E8752F"/>
    <w:rsid w:val="00EA05F3"/>
    <w:rsid w:val="00EA17A1"/>
    <w:rsid w:val="00EB4ED8"/>
    <w:rsid w:val="00EC4065"/>
    <w:rsid w:val="00F20E86"/>
    <w:rsid w:val="00F36970"/>
    <w:rsid w:val="00F853CC"/>
    <w:rsid w:val="00F87D1E"/>
    <w:rsid w:val="00F908C1"/>
    <w:rsid w:val="00FA464C"/>
    <w:rsid w:val="00FD0AFA"/>
    <w:rsid w:val="00FD0E46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BADF"/>
  <w15:docId w15:val="{27CE6305-E6D0-4564-8E91-D3E0ECC0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0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0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D0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2D0D2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D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0D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2D0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D0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theving">
    <w:name w:val="Emphasis"/>
    <w:basedOn w:val="Standardskriftforavsnitt"/>
    <w:uiPriority w:val="20"/>
    <w:qFormat/>
    <w:rsid w:val="002D0D27"/>
    <w:rPr>
      <w:i/>
      <w:iCs/>
    </w:rPr>
  </w:style>
  <w:style w:type="character" w:styleId="Sterk">
    <w:name w:val="Strong"/>
    <w:basedOn w:val="Standardskriftforavsnitt"/>
    <w:uiPriority w:val="22"/>
    <w:qFormat/>
    <w:rsid w:val="002D0D2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D0D2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26D1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BE0A43"/>
    <w:pPr>
      <w:spacing w:after="0" w:line="240" w:lineRule="auto"/>
    </w:pPr>
    <w:rPr>
      <w:rFonts w:ascii="Tahoma" w:eastAsia="SimSun" w:hAnsi="Tahoma" w:cs="Tahoma"/>
      <w:sz w:val="16"/>
      <w:szCs w:val="16"/>
      <w:lang w:val="nb-NO"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rsid w:val="00BE0A43"/>
    <w:rPr>
      <w:rFonts w:ascii="Tahoma" w:eastAsia="SimSun" w:hAnsi="Tahoma" w:cs="Tahoma"/>
      <w:sz w:val="16"/>
      <w:szCs w:val="16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C8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42F0"/>
  </w:style>
  <w:style w:type="paragraph" w:styleId="Bunntekst">
    <w:name w:val="footer"/>
    <w:basedOn w:val="Normal"/>
    <w:link w:val="BunntekstTegn"/>
    <w:uiPriority w:val="99"/>
    <w:unhideWhenUsed/>
    <w:rsid w:val="00C8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42F0"/>
  </w:style>
  <w:style w:type="paragraph" w:customStyle="1" w:styleId="Default">
    <w:name w:val="Default"/>
    <w:rsid w:val="0050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customStyle="1" w:styleId="Tegn4">
    <w:name w:val="Tegn4"/>
    <w:rsid w:val="0002047D"/>
    <w:rPr>
      <w:rFonts w:ascii="Tahoma" w:hAnsi="Tahoma" w:cs="Tahoma"/>
      <w:sz w:val="16"/>
      <w:szCs w:val="16"/>
      <w:lang w:val="x-non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la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iha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Y@ous-hf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8E64-2359-4D93-A13C-9870F4471E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universitetssykehu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Arne Andresen</dc:creator>
  <cp:lastModifiedBy>Anita Langerød</cp:lastModifiedBy>
  <cp:revision>13</cp:revision>
  <cp:lastPrinted>2022-11-28T13:38:00Z</cp:lastPrinted>
  <dcterms:created xsi:type="dcterms:W3CDTF">2024-10-28T11:21:00Z</dcterms:created>
  <dcterms:modified xsi:type="dcterms:W3CDTF">2025-09-25T12:44:00Z</dcterms:modified>
</cp:coreProperties>
</file>